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48066D">
      <w:pPr>
        <w:jc w:val="lef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1：</w:t>
      </w:r>
    </w:p>
    <w:p w14:paraId="1B17D331">
      <w:pPr>
        <w:tabs>
          <w:tab w:val="right" w:leader="middleDot" w:pos="8610"/>
        </w:tabs>
        <w:jc w:val="center"/>
        <w:rPr>
          <w:rFonts w:hint="eastAsia" w:ascii="宋体" w:hAnsi="宋体" w:eastAsia="方正小标宋简体" w:cs="方正小标宋简体"/>
          <w:sz w:val="44"/>
          <w:szCs w:val="44"/>
        </w:rPr>
      </w:pPr>
      <w:r>
        <w:rPr>
          <w:rFonts w:hint="eastAsia" w:ascii="宋体" w:hAnsi="宋体" w:eastAsia="方正小标宋简体" w:cs="方正小标宋简体"/>
          <w:sz w:val="44"/>
          <w:szCs w:val="44"/>
        </w:rPr>
        <w:t>日 程 安 排</w:t>
      </w:r>
    </w:p>
    <w:tbl>
      <w:tblPr>
        <w:tblStyle w:val="11"/>
        <w:tblW w:w="111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997"/>
        <w:gridCol w:w="998"/>
        <w:gridCol w:w="5860"/>
        <w:gridCol w:w="1738"/>
      </w:tblGrid>
      <w:tr w14:paraId="506E5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3560" w:type="dxa"/>
            <w:gridSpan w:val="3"/>
            <w:noWrap w:val="0"/>
            <w:vAlign w:val="center"/>
          </w:tcPr>
          <w:p w14:paraId="2F2FE044">
            <w:pPr>
              <w:spacing w:line="560" w:lineRule="exact"/>
              <w:jc w:val="center"/>
              <w:rPr>
                <w:rFonts w:hint="eastAsia" w:ascii="宋体" w:hAnsi="宋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黑体" w:cs="黑体"/>
                <w:kern w:val="0"/>
                <w:sz w:val="28"/>
                <w:szCs w:val="28"/>
              </w:rPr>
              <w:t>培训时间</w:t>
            </w:r>
          </w:p>
        </w:tc>
        <w:tc>
          <w:tcPr>
            <w:tcW w:w="5860" w:type="dxa"/>
            <w:noWrap w:val="0"/>
            <w:vAlign w:val="center"/>
          </w:tcPr>
          <w:p w14:paraId="0F2699F7">
            <w:pPr>
              <w:spacing w:line="560" w:lineRule="exact"/>
              <w:jc w:val="center"/>
              <w:rPr>
                <w:rFonts w:hint="eastAsia" w:ascii="宋体" w:hAnsi="宋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黑体" w:cs="黑体"/>
                <w:kern w:val="0"/>
                <w:sz w:val="28"/>
                <w:szCs w:val="28"/>
              </w:rPr>
              <w:t>培训内容</w:t>
            </w:r>
          </w:p>
        </w:tc>
        <w:tc>
          <w:tcPr>
            <w:tcW w:w="1738" w:type="dxa"/>
            <w:noWrap w:val="0"/>
            <w:vAlign w:val="center"/>
          </w:tcPr>
          <w:p w14:paraId="2A51CE24">
            <w:pPr>
              <w:spacing w:line="560" w:lineRule="exact"/>
              <w:jc w:val="center"/>
              <w:rPr>
                <w:rFonts w:hint="eastAsia" w:ascii="宋体" w:hAnsi="宋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黑体" w:cs="黑体"/>
                <w:kern w:val="0"/>
                <w:sz w:val="28"/>
                <w:szCs w:val="28"/>
              </w:rPr>
              <w:t>地点</w:t>
            </w:r>
          </w:p>
        </w:tc>
      </w:tr>
      <w:tr w14:paraId="12E19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565" w:type="dxa"/>
            <w:vMerge w:val="restart"/>
            <w:noWrap w:val="0"/>
            <w:vAlign w:val="center"/>
          </w:tcPr>
          <w:p w14:paraId="2CBDE5B9">
            <w:pPr>
              <w:spacing w:line="360" w:lineRule="exact"/>
              <w:jc w:val="center"/>
              <w:rPr>
                <w:rFonts w:hint="eastAsia" w:ascii="宋体" w:hAnsi="宋体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kern w:val="0"/>
                <w:sz w:val="28"/>
                <w:szCs w:val="28"/>
              </w:rPr>
              <w:t>6月4日</w:t>
            </w:r>
          </w:p>
          <w:p w14:paraId="4AE06BED">
            <w:pPr>
              <w:spacing w:line="360" w:lineRule="exact"/>
              <w:jc w:val="center"/>
              <w:rPr>
                <w:rFonts w:hint="eastAsia" w:ascii="宋体" w:hAnsi="宋体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kern w:val="0"/>
                <w:sz w:val="28"/>
                <w:szCs w:val="28"/>
              </w:rPr>
              <w:t>（星期二）</w:t>
            </w:r>
          </w:p>
        </w:tc>
        <w:tc>
          <w:tcPr>
            <w:tcW w:w="1995" w:type="dxa"/>
            <w:gridSpan w:val="2"/>
            <w:noWrap w:val="0"/>
            <w:vAlign w:val="center"/>
          </w:tcPr>
          <w:p w14:paraId="16BD8694">
            <w:pPr>
              <w:spacing w:line="360" w:lineRule="exact"/>
              <w:jc w:val="center"/>
              <w:rPr>
                <w:rFonts w:hint="eastAsia" w:ascii="宋体" w:hAnsi="宋体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kern w:val="0"/>
                <w:sz w:val="28"/>
                <w:szCs w:val="28"/>
                <w:lang w:eastAsia="zh-CN"/>
              </w:rPr>
              <w:t>上午</w:t>
            </w:r>
            <w:r>
              <w:rPr>
                <w:rFonts w:hint="eastAsia" w:ascii="宋体" w:hAnsi="宋体" w:eastAsia="仿宋_GB2312" w:cs="仿宋_GB2312"/>
                <w:kern w:val="0"/>
                <w:sz w:val="28"/>
                <w:szCs w:val="28"/>
              </w:rPr>
              <w:t>8:</w:t>
            </w:r>
            <w:r>
              <w:rPr>
                <w:rFonts w:hint="eastAsia" w:ascii="宋体" w:hAnsi="宋体" w:eastAsia="仿宋_GB2312" w:cs="仿宋_GB2312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宋体" w:hAnsi="宋体" w:eastAsia="仿宋_GB2312" w:cs="仿宋_GB2312"/>
                <w:kern w:val="0"/>
                <w:sz w:val="28"/>
                <w:szCs w:val="28"/>
              </w:rPr>
              <w:t>-</w:t>
            </w:r>
            <w:r>
              <w:rPr>
                <w:rFonts w:hint="eastAsia" w:ascii="宋体" w:hAnsi="宋体" w:eastAsia="仿宋_GB2312" w:cs="仿宋_GB2312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宋体" w:hAnsi="宋体" w:eastAsia="仿宋_GB2312" w:cs="仿宋_GB2312"/>
                <w:kern w:val="0"/>
                <w:sz w:val="28"/>
                <w:szCs w:val="28"/>
              </w:rPr>
              <w:t>:</w:t>
            </w:r>
            <w:r>
              <w:rPr>
                <w:rFonts w:hint="eastAsia" w:ascii="宋体" w:hAnsi="宋体" w:eastAsia="仿宋_GB2312" w:cs="仿宋_GB2312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宋体" w:hAnsi="宋体" w:eastAsia="仿宋_GB2312" w:cs="仿宋_GB2312"/>
                <w:kern w:val="0"/>
                <w:sz w:val="28"/>
                <w:szCs w:val="28"/>
              </w:rPr>
              <w:t>0</w:t>
            </w:r>
          </w:p>
        </w:tc>
        <w:tc>
          <w:tcPr>
            <w:tcW w:w="5860" w:type="dxa"/>
            <w:noWrap w:val="0"/>
            <w:vAlign w:val="center"/>
          </w:tcPr>
          <w:p w14:paraId="35BB42E9">
            <w:pPr>
              <w:adjustRightInd w:val="0"/>
              <w:snapToGrid w:val="0"/>
              <w:spacing w:line="560" w:lineRule="exact"/>
              <w:jc w:val="left"/>
              <w:rPr>
                <w:rFonts w:hint="eastAsia" w:ascii="宋体" w:hAnsi="宋体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仿宋_GB2312" w:cs="仿宋_GB2312"/>
                <w:spacing w:val="-8"/>
                <w:kern w:val="0"/>
                <w:sz w:val="28"/>
                <w:szCs w:val="28"/>
                <w:lang w:eastAsia="zh-CN"/>
              </w:rPr>
              <w:t>签到</w:t>
            </w:r>
          </w:p>
        </w:tc>
        <w:tc>
          <w:tcPr>
            <w:tcW w:w="1738" w:type="dxa"/>
            <w:vMerge w:val="restart"/>
            <w:noWrap w:val="0"/>
            <w:vAlign w:val="center"/>
          </w:tcPr>
          <w:p w14:paraId="3A985BEE">
            <w:pPr>
              <w:widowControl/>
              <w:tabs>
                <w:tab w:val="left" w:pos="5308"/>
              </w:tabs>
              <w:spacing w:line="360" w:lineRule="exact"/>
              <w:jc w:val="center"/>
              <w:textAlignment w:val="center"/>
              <w:rPr>
                <w:rFonts w:hint="eastAsia" w:ascii="宋体" w:hAnsi="宋体" w:eastAsia="方正仿宋_GBK" w:cs="方正仿宋_GBK"/>
                <w:spacing w:val="-8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方正仿宋_GBK" w:cs="方正仿宋_GBK"/>
                <w:spacing w:val="-8"/>
                <w:kern w:val="0"/>
                <w:sz w:val="28"/>
                <w:szCs w:val="28"/>
              </w:rPr>
              <w:t>鱼峰区政务服务中心209会议室</w:t>
            </w:r>
          </w:p>
          <w:p w14:paraId="3A4269B4">
            <w:pPr>
              <w:widowControl/>
              <w:tabs>
                <w:tab w:val="left" w:pos="5308"/>
              </w:tabs>
              <w:spacing w:line="360" w:lineRule="exact"/>
              <w:jc w:val="center"/>
              <w:textAlignment w:val="center"/>
              <w:rPr>
                <w:rFonts w:hint="eastAsia" w:ascii="宋体" w:hAnsi="宋体" w:eastAsia="方正仿宋_GBK" w:cs="方正仿宋_GBK"/>
                <w:spacing w:val="-8"/>
                <w:kern w:val="0"/>
                <w:sz w:val="28"/>
                <w:szCs w:val="28"/>
              </w:rPr>
            </w:pPr>
          </w:p>
        </w:tc>
      </w:tr>
      <w:tr w14:paraId="5F580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565" w:type="dxa"/>
            <w:vMerge w:val="continue"/>
            <w:noWrap w:val="0"/>
            <w:vAlign w:val="center"/>
          </w:tcPr>
          <w:p w14:paraId="5B9EC587">
            <w:pPr>
              <w:spacing w:line="360" w:lineRule="exact"/>
              <w:jc w:val="center"/>
              <w:rPr>
                <w:rFonts w:hint="eastAsia" w:ascii="宋体" w:hAnsi="宋体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noWrap w:val="0"/>
            <w:vAlign w:val="center"/>
          </w:tcPr>
          <w:p w14:paraId="7975222A">
            <w:pPr>
              <w:spacing w:line="360" w:lineRule="exact"/>
              <w:jc w:val="center"/>
              <w:rPr>
                <w:rFonts w:hint="eastAsia" w:ascii="宋体" w:hAnsi="宋体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仿宋_GB2312" w:cs="仿宋_GB2312"/>
                <w:kern w:val="0"/>
                <w:sz w:val="28"/>
                <w:szCs w:val="28"/>
                <w:lang w:eastAsia="zh-CN"/>
              </w:rPr>
              <w:t>上午</w:t>
            </w:r>
          </w:p>
          <w:p w14:paraId="48F27217">
            <w:pPr>
              <w:spacing w:line="360" w:lineRule="exact"/>
              <w:jc w:val="center"/>
              <w:rPr>
                <w:rFonts w:hint="default" w:ascii="宋体" w:hAnsi="宋体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仿宋_GB2312" w:cs="仿宋_GB2312"/>
                <w:kern w:val="0"/>
                <w:sz w:val="28"/>
                <w:szCs w:val="28"/>
                <w:lang w:val="en-US" w:eastAsia="zh-CN"/>
              </w:rPr>
              <w:t>8:50-9:00</w:t>
            </w:r>
          </w:p>
        </w:tc>
        <w:tc>
          <w:tcPr>
            <w:tcW w:w="5860" w:type="dxa"/>
            <w:noWrap w:val="0"/>
            <w:vAlign w:val="center"/>
          </w:tcPr>
          <w:p w14:paraId="603C5575">
            <w:pPr>
              <w:widowControl/>
              <w:tabs>
                <w:tab w:val="left" w:pos="5308"/>
              </w:tabs>
              <w:spacing w:line="360" w:lineRule="exact"/>
              <w:jc w:val="left"/>
              <w:rPr>
                <w:rFonts w:hint="eastAsia" w:ascii="宋体" w:hAnsi="宋体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仿宋_GB2312" w:cs="仿宋_GB2312"/>
                <w:kern w:val="0"/>
                <w:sz w:val="28"/>
                <w:szCs w:val="28"/>
                <w:lang w:eastAsia="zh-CN"/>
              </w:rPr>
              <w:t>由鱼峰区应急管理局副局长李四中作开班仪式讲话</w:t>
            </w:r>
          </w:p>
        </w:tc>
        <w:tc>
          <w:tcPr>
            <w:tcW w:w="1738" w:type="dxa"/>
            <w:vMerge w:val="continue"/>
            <w:noWrap w:val="0"/>
            <w:vAlign w:val="center"/>
          </w:tcPr>
          <w:p w14:paraId="563D4620">
            <w:pPr>
              <w:widowControl/>
              <w:tabs>
                <w:tab w:val="left" w:pos="5308"/>
              </w:tabs>
              <w:spacing w:line="360" w:lineRule="exact"/>
              <w:jc w:val="center"/>
              <w:textAlignment w:val="center"/>
              <w:rPr>
                <w:rFonts w:hint="eastAsia" w:ascii="宋体" w:hAnsi="宋体" w:eastAsia="方正仿宋_GBK" w:cs="方正仿宋_GBK"/>
                <w:spacing w:val="-8"/>
                <w:kern w:val="0"/>
                <w:sz w:val="28"/>
                <w:szCs w:val="28"/>
              </w:rPr>
            </w:pPr>
          </w:p>
        </w:tc>
      </w:tr>
      <w:tr w14:paraId="4F071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  <w:jc w:val="center"/>
        </w:trPr>
        <w:tc>
          <w:tcPr>
            <w:tcW w:w="1565" w:type="dxa"/>
            <w:vMerge w:val="continue"/>
            <w:noWrap w:val="0"/>
            <w:vAlign w:val="center"/>
          </w:tcPr>
          <w:p w14:paraId="6FBC65DC">
            <w:pPr>
              <w:spacing w:line="360" w:lineRule="exact"/>
              <w:jc w:val="center"/>
              <w:rPr>
                <w:rFonts w:hint="eastAsia" w:ascii="宋体" w:hAnsi="宋体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97" w:type="dxa"/>
            <w:vMerge w:val="restart"/>
            <w:noWrap w:val="0"/>
            <w:vAlign w:val="center"/>
          </w:tcPr>
          <w:p w14:paraId="67197BA1">
            <w:pPr>
              <w:spacing w:line="360" w:lineRule="exact"/>
              <w:jc w:val="center"/>
              <w:rPr>
                <w:rFonts w:hint="eastAsia" w:ascii="宋体" w:hAnsi="宋体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kern w:val="0"/>
                <w:sz w:val="28"/>
                <w:szCs w:val="28"/>
              </w:rPr>
              <w:t>上午</w:t>
            </w:r>
          </w:p>
        </w:tc>
        <w:tc>
          <w:tcPr>
            <w:tcW w:w="998" w:type="dxa"/>
            <w:noWrap w:val="0"/>
            <w:vAlign w:val="center"/>
          </w:tcPr>
          <w:p w14:paraId="1AB91E0F">
            <w:pPr>
              <w:spacing w:line="36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9:00</w:t>
            </w:r>
          </w:p>
        </w:tc>
        <w:tc>
          <w:tcPr>
            <w:tcW w:w="5860" w:type="dxa"/>
            <w:noWrap w:val="0"/>
            <w:vAlign w:val="center"/>
          </w:tcPr>
          <w:p w14:paraId="33C6C138">
            <w:pPr>
              <w:tabs>
                <w:tab w:val="left" w:pos="5308"/>
              </w:tabs>
              <w:spacing w:line="360" w:lineRule="exact"/>
              <w:rPr>
                <w:rFonts w:hint="eastAsia" w:ascii="宋体" w:hAnsi="宋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黑体" w:cs="黑体"/>
                <w:kern w:val="0"/>
                <w:sz w:val="28"/>
                <w:szCs w:val="28"/>
                <w:lang w:eastAsia="zh-CN"/>
              </w:rPr>
              <w:t>应急部</w:t>
            </w:r>
            <w:r>
              <w:rPr>
                <w:rFonts w:hint="eastAsia" w:ascii="宋体" w:hAnsi="宋体" w:eastAsia="黑体" w:cs="黑体"/>
                <w:kern w:val="0"/>
                <w:sz w:val="28"/>
                <w:szCs w:val="28"/>
              </w:rPr>
              <w:t>开班式：</w:t>
            </w:r>
          </w:p>
          <w:p w14:paraId="3F912D62">
            <w:pPr>
              <w:tabs>
                <w:tab w:val="left" w:pos="5308"/>
              </w:tabs>
              <w:spacing w:line="360" w:lineRule="exact"/>
              <w:ind w:left="280" w:hanging="280" w:hangingChars="100"/>
              <w:rPr>
                <w:rFonts w:hint="eastAsia" w:ascii="宋体" w:hAnsi="宋体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kern w:val="0"/>
                <w:sz w:val="28"/>
                <w:szCs w:val="28"/>
              </w:rPr>
              <w:t>1.应急管理部党委委员</w:t>
            </w: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彭小国</w:t>
            </w:r>
            <w:r>
              <w:rPr>
                <w:rFonts w:hint="eastAsia" w:ascii="宋体" w:hAnsi="宋体" w:eastAsia="仿宋_GB2312" w:cs="仿宋_GB2312"/>
                <w:kern w:val="0"/>
                <w:sz w:val="28"/>
                <w:szCs w:val="28"/>
              </w:rPr>
              <w:t>为2名因成功实现避险避灾受到奖励的基层优秀代表颁奖</w:t>
            </w:r>
          </w:p>
          <w:p w14:paraId="6A938381">
            <w:pPr>
              <w:tabs>
                <w:tab w:val="left" w:pos="5308"/>
              </w:tabs>
              <w:spacing w:line="360" w:lineRule="exact"/>
              <w:ind w:left="280" w:hanging="280" w:hangingChars="100"/>
              <w:rPr>
                <w:rFonts w:ascii="宋体" w:hAnsi="宋体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kern w:val="0"/>
                <w:sz w:val="28"/>
                <w:szCs w:val="28"/>
              </w:rPr>
              <w:t>2.获奖代表分享成功避险避灾经验</w:t>
            </w:r>
          </w:p>
          <w:p w14:paraId="48E20139">
            <w:pPr>
              <w:tabs>
                <w:tab w:val="left" w:pos="5308"/>
              </w:tabs>
              <w:spacing w:line="360" w:lineRule="exact"/>
              <w:ind w:left="280" w:hanging="280" w:hangingChars="100"/>
              <w:rPr>
                <w:rFonts w:hint="eastAsia" w:ascii="宋体" w:hAnsi="宋体" w:eastAsia="方正仿宋_GBK" w:cs="方正仿宋_GBK"/>
                <w:spacing w:val="-4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kern w:val="0"/>
                <w:sz w:val="28"/>
                <w:szCs w:val="28"/>
              </w:rPr>
              <w:t>3.应急管理部党委委员</w:t>
            </w: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彭小国</w:t>
            </w:r>
            <w:r>
              <w:rPr>
                <w:rFonts w:hint="eastAsia" w:ascii="宋体" w:hAnsi="宋体" w:eastAsia="仿宋_GB2312" w:cs="仿宋_GB2312"/>
                <w:kern w:val="0"/>
                <w:sz w:val="28"/>
                <w:szCs w:val="28"/>
              </w:rPr>
              <w:t>作开班动员</w:t>
            </w:r>
          </w:p>
        </w:tc>
        <w:tc>
          <w:tcPr>
            <w:tcW w:w="1738" w:type="dxa"/>
            <w:vMerge w:val="continue"/>
            <w:noWrap w:val="0"/>
            <w:vAlign w:val="center"/>
          </w:tcPr>
          <w:p w14:paraId="12954F4F">
            <w:pPr>
              <w:widowControl/>
              <w:tabs>
                <w:tab w:val="left" w:pos="5308"/>
              </w:tabs>
              <w:spacing w:line="360" w:lineRule="exact"/>
              <w:jc w:val="center"/>
              <w:textAlignment w:val="center"/>
              <w:rPr>
                <w:rFonts w:hint="eastAsia" w:ascii="宋体" w:hAnsi="宋体" w:eastAsia="方正仿宋_GBK" w:cs="方正仿宋_GBK"/>
                <w:spacing w:val="-8"/>
                <w:kern w:val="0"/>
                <w:sz w:val="28"/>
                <w:szCs w:val="28"/>
              </w:rPr>
            </w:pPr>
          </w:p>
        </w:tc>
      </w:tr>
      <w:tr w14:paraId="7DB92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565" w:type="dxa"/>
            <w:vMerge w:val="continue"/>
            <w:noWrap w:val="0"/>
            <w:vAlign w:val="center"/>
          </w:tcPr>
          <w:p w14:paraId="23A641F7">
            <w:pPr>
              <w:spacing w:line="560" w:lineRule="exact"/>
              <w:jc w:val="center"/>
              <w:rPr>
                <w:rFonts w:hint="eastAsia" w:ascii="宋体" w:hAnsi="宋体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97" w:type="dxa"/>
            <w:vMerge w:val="continue"/>
            <w:noWrap w:val="0"/>
            <w:vAlign w:val="center"/>
          </w:tcPr>
          <w:p w14:paraId="288EA358">
            <w:pPr>
              <w:spacing w:line="360" w:lineRule="exact"/>
              <w:jc w:val="center"/>
              <w:rPr>
                <w:rFonts w:hint="eastAsia" w:ascii="宋体" w:hAnsi="宋体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98" w:type="dxa"/>
            <w:noWrap w:val="0"/>
            <w:vAlign w:val="center"/>
          </w:tcPr>
          <w:p w14:paraId="65C3B9C4">
            <w:pPr>
              <w:spacing w:line="36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0:00</w:t>
            </w:r>
          </w:p>
        </w:tc>
        <w:tc>
          <w:tcPr>
            <w:tcW w:w="5860" w:type="dxa"/>
            <w:noWrap w:val="0"/>
            <w:vAlign w:val="center"/>
          </w:tcPr>
          <w:p w14:paraId="2555082E">
            <w:pPr>
              <w:widowControl/>
              <w:spacing w:line="360" w:lineRule="exact"/>
              <w:textAlignment w:val="center"/>
              <w:rPr>
                <w:rFonts w:ascii="宋体" w:hAnsi="宋体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kern w:val="0"/>
                <w:sz w:val="28"/>
                <w:szCs w:val="28"/>
              </w:rPr>
              <w:t>基层</w:t>
            </w:r>
            <w:r>
              <w:rPr>
                <w:rFonts w:hint="eastAsia" w:ascii="宋体" w:hAnsi="宋体" w:eastAsia="仿宋_GB2312" w:cs="仿宋_GB2312"/>
                <w:kern w:val="0"/>
                <w:sz w:val="28"/>
                <w:szCs w:val="28"/>
                <w:lang w:eastAsia="zh-Hans"/>
              </w:rPr>
              <w:t>灾害风险隐患识别报送处置工作基础</w:t>
            </w:r>
            <w:r>
              <w:rPr>
                <w:rFonts w:hint="eastAsia" w:ascii="宋体" w:hAnsi="宋体" w:eastAsia="仿宋_GB2312" w:cs="仿宋_GB2312"/>
                <w:kern w:val="0"/>
                <w:sz w:val="28"/>
                <w:szCs w:val="28"/>
              </w:rPr>
              <w:t xml:space="preserve">(应急管理部监测防火司风险监测处处长、一级调研员  </w:t>
            </w: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马玉玲</w:t>
            </w:r>
            <w:r>
              <w:rPr>
                <w:rFonts w:hint="eastAsia" w:ascii="宋体" w:hAnsi="宋体" w:eastAsia="仿宋_GB2312" w:cs="仿宋_GB2312"/>
                <w:kern w:val="0"/>
                <w:sz w:val="28"/>
                <w:szCs w:val="28"/>
              </w:rPr>
              <w:t>）</w:t>
            </w:r>
          </w:p>
        </w:tc>
        <w:tc>
          <w:tcPr>
            <w:tcW w:w="1738" w:type="dxa"/>
            <w:vMerge w:val="continue"/>
            <w:noWrap w:val="0"/>
            <w:vAlign w:val="center"/>
          </w:tcPr>
          <w:p w14:paraId="7D72CF09">
            <w:pPr>
              <w:widowControl/>
              <w:spacing w:line="360" w:lineRule="exact"/>
              <w:jc w:val="center"/>
              <w:textAlignment w:val="center"/>
              <w:rPr>
                <w:rFonts w:hint="eastAsia" w:ascii="宋体" w:hAnsi="宋体" w:eastAsia="方正仿宋_GBK" w:cs="方正仿宋_GBK"/>
                <w:kern w:val="0"/>
                <w:sz w:val="28"/>
                <w:szCs w:val="28"/>
              </w:rPr>
            </w:pPr>
          </w:p>
        </w:tc>
      </w:tr>
      <w:tr w14:paraId="474E8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565" w:type="dxa"/>
            <w:vMerge w:val="continue"/>
            <w:noWrap w:val="0"/>
            <w:vAlign w:val="center"/>
          </w:tcPr>
          <w:p w14:paraId="4F91C95B">
            <w:pPr>
              <w:spacing w:line="560" w:lineRule="exact"/>
              <w:jc w:val="center"/>
              <w:rPr>
                <w:rFonts w:hint="eastAsia" w:ascii="宋体" w:hAnsi="宋体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97" w:type="dxa"/>
            <w:vMerge w:val="continue"/>
            <w:noWrap w:val="0"/>
            <w:vAlign w:val="center"/>
          </w:tcPr>
          <w:p w14:paraId="74D5D187">
            <w:pPr>
              <w:spacing w:line="360" w:lineRule="exact"/>
              <w:jc w:val="center"/>
              <w:rPr>
                <w:rFonts w:hint="eastAsia" w:ascii="宋体" w:hAnsi="宋体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98" w:type="dxa"/>
            <w:noWrap w:val="0"/>
            <w:vAlign w:val="center"/>
          </w:tcPr>
          <w:p w14:paraId="626160EE">
            <w:pPr>
              <w:spacing w:line="36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0:30</w:t>
            </w:r>
          </w:p>
        </w:tc>
        <w:tc>
          <w:tcPr>
            <w:tcW w:w="5860" w:type="dxa"/>
            <w:noWrap w:val="0"/>
            <w:vAlign w:val="center"/>
          </w:tcPr>
          <w:p w14:paraId="0876D883">
            <w:pPr>
              <w:widowControl/>
              <w:spacing w:line="360" w:lineRule="exact"/>
              <w:textAlignment w:val="center"/>
              <w:rPr>
                <w:rFonts w:ascii="宋体" w:hAnsi="宋体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kern w:val="0"/>
                <w:sz w:val="28"/>
                <w:szCs w:val="28"/>
              </w:rPr>
              <w:t xml:space="preserve">洪涝、地质灾害风险隐患识别处置（应急管理部国家自然灾害防治研究院研究员、首席科学家、院科技委主任  </w:t>
            </w: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刘传正</w:t>
            </w:r>
            <w:r>
              <w:rPr>
                <w:rFonts w:hint="eastAsia" w:ascii="宋体" w:hAnsi="宋体" w:eastAsia="仿宋_GB2312" w:cs="仿宋_GB2312"/>
                <w:kern w:val="0"/>
                <w:sz w:val="28"/>
                <w:szCs w:val="28"/>
              </w:rPr>
              <w:t xml:space="preserve">，中国水利水电科学研究院原副总工程师、教授级高级工程师  </w:t>
            </w: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程晓陶</w:t>
            </w:r>
            <w:r>
              <w:rPr>
                <w:rFonts w:hint="eastAsia" w:ascii="宋体" w:hAnsi="宋体" w:eastAsia="仿宋_GB2312" w:cs="仿宋_GB2312"/>
                <w:kern w:val="0"/>
                <w:sz w:val="28"/>
                <w:szCs w:val="28"/>
              </w:rPr>
              <w:t>）</w:t>
            </w:r>
          </w:p>
        </w:tc>
        <w:tc>
          <w:tcPr>
            <w:tcW w:w="1738" w:type="dxa"/>
            <w:vMerge w:val="continue"/>
            <w:noWrap w:val="0"/>
            <w:vAlign w:val="center"/>
          </w:tcPr>
          <w:p w14:paraId="160B916E">
            <w:pPr>
              <w:widowControl/>
              <w:spacing w:line="360" w:lineRule="exact"/>
              <w:jc w:val="center"/>
              <w:textAlignment w:val="center"/>
              <w:rPr>
                <w:rFonts w:hint="eastAsia" w:ascii="宋体" w:hAnsi="宋体" w:eastAsia="方正仿宋_GBK" w:cs="方正仿宋_GBK"/>
                <w:kern w:val="0"/>
                <w:sz w:val="28"/>
                <w:szCs w:val="28"/>
              </w:rPr>
            </w:pPr>
          </w:p>
        </w:tc>
      </w:tr>
      <w:tr w14:paraId="27652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0" w:hRule="atLeast"/>
          <w:jc w:val="center"/>
        </w:trPr>
        <w:tc>
          <w:tcPr>
            <w:tcW w:w="1565" w:type="dxa"/>
            <w:vMerge w:val="continue"/>
            <w:noWrap w:val="0"/>
            <w:vAlign w:val="center"/>
          </w:tcPr>
          <w:p w14:paraId="778A095A">
            <w:pPr>
              <w:spacing w:line="560" w:lineRule="exact"/>
              <w:jc w:val="center"/>
              <w:rPr>
                <w:rFonts w:hint="eastAsia" w:ascii="宋体" w:hAnsi="宋体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97" w:type="dxa"/>
            <w:vMerge w:val="restart"/>
            <w:noWrap w:val="0"/>
            <w:vAlign w:val="center"/>
          </w:tcPr>
          <w:p w14:paraId="5E6B9119">
            <w:pPr>
              <w:spacing w:line="360" w:lineRule="exact"/>
              <w:jc w:val="center"/>
              <w:rPr>
                <w:rFonts w:hint="eastAsia" w:ascii="宋体" w:hAnsi="宋体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kern w:val="0"/>
                <w:sz w:val="28"/>
                <w:szCs w:val="28"/>
              </w:rPr>
              <w:t>下午</w:t>
            </w:r>
          </w:p>
        </w:tc>
        <w:tc>
          <w:tcPr>
            <w:tcW w:w="998" w:type="dxa"/>
            <w:noWrap w:val="0"/>
            <w:vAlign w:val="center"/>
          </w:tcPr>
          <w:p w14:paraId="101F1219">
            <w:pPr>
              <w:spacing w:line="360" w:lineRule="exact"/>
              <w:jc w:val="center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4:30</w:t>
            </w:r>
          </w:p>
        </w:tc>
        <w:tc>
          <w:tcPr>
            <w:tcW w:w="5860" w:type="dxa"/>
            <w:noWrap w:val="0"/>
            <w:vAlign w:val="center"/>
          </w:tcPr>
          <w:p w14:paraId="7FBFFD3A">
            <w:pPr>
              <w:widowControl/>
              <w:spacing w:line="360" w:lineRule="exact"/>
              <w:textAlignment w:val="center"/>
              <w:rPr>
                <w:rFonts w:hint="eastAsia" w:ascii="宋体" w:hAnsi="宋体" w:eastAsia="方正仿宋_GBK" w:cs="方正仿宋_GBK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kern w:val="0"/>
                <w:sz w:val="28"/>
                <w:szCs w:val="28"/>
              </w:rPr>
              <w:t xml:space="preserve">地震、台风、风雹、森林草原火灾、低温雨雪冰冻、雪崩等灾害风险隐患识别处置（中国地震局地球物理研究所原副所长、研究员  </w:t>
            </w: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高孟潭</w:t>
            </w:r>
            <w:r>
              <w:rPr>
                <w:rFonts w:hint="eastAsia" w:ascii="宋体" w:hAnsi="宋体" w:eastAsia="仿宋_GB2312" w:cs="仿宋_GB2312"/>
                <w:kern w:val="0"/>
                <w:sz w:val="28"/>
                <w:szCs w:val="28"/>
              </w:rPr>
              <w:t xml:space="preserve">，应急管理部国家减灾中心灾害综合风险监测与评估实验室主任、研究员  </w:t>
            </w: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王志强</w:t>
            </w:r>
            <w:r>
              <w:rPr>
                <w:rFonts w:hint="eastAsia" w:ascii="宋体" w:hAnsi="宋体" w:eastAsia="仿宋_GB2312" w:cs="仿宋_GB2312"/>
                <w:kern w:val="0"/>
                <w:sz w:val="28"/>
                <w:szCs w:val="28"/>
              </w:rPr>
              <w:t xml:space="preserve">，中国消防救援学院消防工程系副主任、教授  </w:t>
            </w: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殷继艳</w:t>
            </w:r>
            <w:r>
              <w:rPr>
                <w:rFonts w:hint="eastAsia" w:ascii="宋体" w:hAnsi="宋体" w:eastAsia="仿宋_GB2312" w:cs="仿宋_GB2312"/>
                <w:kern w:val="0"/>
                <w:sz w:val="28"/>
                <w:szCs w:val="28"/>
              </w:rPr>
              <w:t xml:space="preserve">，中国科学院地理科学与资源研究所副研究员  </w:t>
            </w: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郝建盛</w:t>
            </w:r>
            <w:r>
              <w:rPr>
                <w:rFonts w:hint="eastAsia" w:ascii="宋体" w:hAnsi="宋体" w:eastAsia="仿宋_GB2312" w:cs="仿宋_GB2312"/>
                <w:kern w:val="0"/>
                <w:sz w:val="28"/>
                <w:szCs w:val="28"/>
              </w:rPr>
              <w:t>）</w:t>
            </w:r>
          </w:p>
        </w:tc>
        <w:tc>
          <w:tcPr>
            <w:tcW w:w="1738" w:type="dxa"/>
            <w:vMerge w:val="continue"/>
            <w:noWrap w:val="0"/>
            <w:vAlign w:val="center"/>
          </w:tcPr>
          <w:p w14:paraId="25BEA175">
            <w:pPr>
              <w:widowControl/>
              <w:spacing w:line="360" w:lineRule="exact"/>
              <w:jc w:val="center"/>
              <w:textAlignment w:val="center"/>
              <w:rPr>
                <w:rFonts w:hint="eastAsia" w:ascii="宋体" w:hAnsi="宋体" w:eastAsia="方正仿宋_GBK" w:cs="方正仿宋_GBK"/>
                <w:kern w:val="0"/>
                <w:sz w:val="28"/>
                <w:szCs w:val="28"/>
              </w:rPr>
            </w:pPr>
          </w:p>
        </w:tc>
      </w:tr>
      <w:tr w14:paraId="6A4EB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1565" w:type="dxa"/>
            <w:vMerge w:val="continue"/>
            <w:noWrap w:val="0"/>
            <w:vAlign w:val="center"/>
          </w:tcPr>
          <w:p w14:paraId="52DB7149">
            <w:pPr>
              <w:spacing w:line="560" w:lineRule="exact"/>
              <w:jc w:val="center"/>
              <w:rPr>
                <w:rFonts w:hint="eastAsia" w:ascii="宋体" w:hAnsi="宋体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97" w:type="dxa"/>
            <w:vMerge w:val="continue"/>
            <w:noWrap w:val="0"/>
            <w:vAlign w:val="center"/>
          </w:tcPr>
          <w:p w14:paraId="44C73EDC">
            <w:pPr>
              <w:spacing w:line="360" w:lineRule="exact"/>
              <w:jc w:val="center"/>
              <w:rPr>
                <w:rFonts w:hint="eastAsia" w:ascii="宋体" w:hAnsi="宋体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98" w:type="dxa"/>
            <w:noWrap w:val="0"/>
            <w:vAlign w:val="center"/>
          </w:tcPr>
          <w:p w14:paraId="1B35F728">
            <w:pPr>
              <w:spacing w:line="36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6:50</w:t>
            </w:r>
          </w:p>
        </w:tc>
        <w:tc>
          <w:tcPr>
            <w:tcW w:w="5860" w:type="dxa"/>
            <w:noWrap w:val="0"/>
            <w:vAlign w:val="center"/>
          </w:tcPr>
          <w:p w14:paraId="60AF90AA">
            <w:pPr>
              <w:spacing w:line="360" w:lineRule="exact"/>
              <w:rPr>
                <w:rFonts w:hint="eastAsia" w:ascii="宋体" w:hAnsi="宋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kern w:val="0"/>
                <w:sz w:val="28"/>
                <w:szCs w:val="28"/>
              </w:rPr>
              <w:t xml:space="preserve">灾害风险隐患信息报送系统操作（应急管理部国家减灾中心研究员  </w:t>
            </w: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和海霞</w:t>
            </w:r>
            <w:r>
              <w:rPr>
                <w:rFonts w:hint="eastAsia" w:ascii="宋体" w:hAnsi="宋体" w:eastAsia="仿宋_GB2312" w:cs="仿宋_GB2312"/>
                <w:kern w:val="0"/>
                <w:sz w:val="28"/>
                <w:szCs w:val="28"/>
              </w:rPr>
              <w:t>）</w:t>
            </w:r>
          </w:p>
        </w:tc>
        <w:tc>
          <w:tcPr>
            <w:tcW w:w="1738" w:type="dxa"/>
            <w:vMerge w:val="continue"/>
            <w:noWrap w:val="0"/>
            <w:vAlign w:val="center"/>
          </w:tcPr>
          <w:p w14:paraId="0D9E79D8">
            <w:pPr>
              <w:widowControl/>
              <w:tabs>
                <w:tab w:val="left" w:pos="5308"/>
              </w:tabs>
              <w:spacing w:line="360" w:lineRule="exact"/>
              <w:jc w:val="center"/>
              <w:textAlignment w:val="center"/>
              <w:rPr>
                <w:rStyle w:val="21"/>
                <w:rFonts w:hint="eastAsia" w:ascii="宋体" w:hAnsi="宋体" w:eastAsia="方正仿宋_GBK" w:cs="方正仿宋_GBK"/>
                <w:color w:val="000000"/>
                <w:sz w:val="28"/>
                <w:szCs w:val="28"/>
              </w:rPr>
            </w:pPr>
          </w:p>
        </w:tc>
      </w:tr>
    </w:tbl>
    <w:p w14:paraId="0193D456">
      <w:pPr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：</w:t>
      </w:r>
    </w:p>
    <w:p w14:paraId="67B5898A">
      <w:pPr>
        <w:widowControl/>
        <w:spacing w:line="640" w:lineRule="exact"/>
        <w:jc w:val="center"/>
        <w:outlineLvl w:val="1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4</w:t>
      </w:r>
      <w:r>
        <w:rPr>
          <w:rFonts w:hint="eastAsia" w:ascii="方正小标宋简体" w:eastAsia="方正小标宋简体"/>
          <w:sz w:val="44"/>
          <w:szCs w:val="44"/>
        </w:rPr>
        <w:t>年鱼峰区灾害信息员（安全员）业务培训</w:t>
      </w:r>
    </w:p>
    <w:p w14:paraId="26328074">
      <w:pPr>
        <w:widowControl/>
        <w:spacing w:line="640" w:lineRule="exact"/>
        <w:jc w:val="center"/>
        <w:outlineLvl w:val="1"/>
        <w:rPr>
          <w:rFonts w:ascii="方正小标宋简体" w:hAnsi="Arial" w:eastAsia="方正小标宋简体" w:cs="Arial"/>
          <w:bCs/>
          <w:kern w:val="0"/>
          <w:sz w:val="44"/>
          <w:szCs w:val="44"/>
        </w:rPr>
      </w:pPr>
      <w:r>
        <w:rPr>
          <w:rFonts w:hint="eastAsia" w:ascii="方正小标宋简体" w:hAnsi="Arial" w:eastAsia="方正小标宋简体" w:cs="Arial"/>
          <w:bCs/>
          <w:kern w:val="0"/>
          <w:sz w:val="44"/>
          <w:szCs w:val="44"/>
        </w:rPr>
        <w:t>人员信息统计表</w:t>
      </w:r>
    </w:p>
    <w:tbl>
      <w:tblPr>
        <w:tblStyle w:val="11"/>
        <w:tblpPr w:leftFromText="180" w:rightFromText="180" w:vertAnchor="text" w:tblpX="108" w:tblpY="191"/>
        <w:tblW w:w="988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418"/>
        <w:gridCol w:w="850"/>
        <w:gridCol w:w="2693"/>
        <w:gridCol w:w="2694"/>
        <w:gridCol w:w="1417"/>
      </w:tblGrid>
      <w:tr w14:paraId="356B27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623CC6F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b/>
                <w:bCs/>
                <w:i w:val="0"/>
                <w:iCs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i w:val="0"/>
                <w:iCs w:val="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DC1F8C7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b/>
                <w:bCs/>
                <w:i w:val="0"/>
                <w:iCs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i w:val="0"/>
                <w:iCs w:val="0"/>
                <w:kern w:val="0"/>
                <w:sz w:val="28"/>
                <w:szCs w:val="28"/>
              </w:rPr>
              <w:t>姓名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57DB8A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b/>
                <w:bCs/>
                <w:i w:val="0"/>
                <w:iCs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i w:val="0"/>
                <w:iCs w:val="0"/>
                <w:kern w:val="0"/>
                <w:sz w:val="28"/>
                <w:szCs w:val="28"/>
              </w:rPr>
              <w:t>性别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654CEA3E">
            <w:pPr>
              <w:spacing w:line="480" w:lineRule="auto"/>
              <w:jc w:val="center"/>
              <w:rPr>
                <w:rFonts w:ascii="仿宋_GB2312" w:hAnsi="宋体" w:eastAsia="仿宋_GB2312" w:cs="宋体"/>
                <w:b/>
                <w:bCs/>
                <w:i w:val="0"/>
                <w:iCs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i w:val="0"/>
                <w:iCs w:val="0"/>
                <w:kern w:val="0"/>
                <w:sz w:val="28"/>
                <w:szCs w:val="28"/>
              </w:rPr>
              <w:t>单位及职务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F9C2B90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b/>
                <w:bCs/>
                <w:i w:val="0"/>
                <w:iCs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i w:val="0"/>
                <w:iCs w:val="0"/>
                <w:kern w:val="0"/>
                <w:sz w:val="28"/>
                <w:szCs w:val="28"/>
              </w:rPr>
              <w:t>电话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54E7038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b/>
                <w:bCs/>
                <w:i w:val="0"/>
                <w:iCs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i w:val="0"/>
                <w:iCs w:val="0"/>
                <w:kern w:val="0"/>
                <w:sz w:val="28"/>
                <w:szCs w:val="28"/>
              </w:rPr>
              <w:t>备注</w:t>
            </w:r>
          </w:p>
        </w:tc>
      </w:tr>
      <w:tr w14:paraId="2EBDD1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C61172D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6E04BE0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F671112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601D7973">
            <w:pPr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14C142B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07F69AF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 w14:paraId="73D155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93FCDBC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E13589D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BC0FC38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58EB7A96">
            <w:pPr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9840C78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1702525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 w14:paraId="3318BB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C116E59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07EE6EB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23A7F9F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456FB82C">
            <w:pPr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32BB8E7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1700A1C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 w14:paraId="24FCC1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74F4BE1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4FCAE15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C58FD57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3E4AB8C7">
            <w:pPr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CDF3A13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2F6BD26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 w14:paraId="4ADC7F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95E1A07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C62F7AE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5C39B88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0CE05C3D">
            <w:pPr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5063BD9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068453C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 w14:paraId="162612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F4BDC13">
            <w:pPr>
              <w:widowControl/>
              <w:spacing w:line="480" w:lineRule="auto"/>
              <w:ind w:firstLine="140" w:firstLineChars="50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F5288FA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9F6017E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277C3CC9">
            <w:pPr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E1DBBAE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BD0656C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 w14:paraId="683FBB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F72CBDF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93457AC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4A6CCCF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48AB3F8D">
            <w:pPr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412F543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C4BD3D6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 w14:paraId="144618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3C26FB8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C609F23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DBD136A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318BCAE1">
            <w:pPr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FDD5A1B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B59D54B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 w14:paraId="6423A4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0EB8DF2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FE6FFE0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4EE9023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3A37E826">
            <w:pPr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11336DD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A4A8499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 w14:paraId="0356FC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CB1C7EF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DC0CEEC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6C539DB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606AE558">
            <w:pPr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1E81E86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70FF8D2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 w14:paraId="27095C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D490FD2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5FD07B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A67A4A1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650969D7">
            <w:pPr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9FB712D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8971B1A">
            <w:pPr>
              <w:widowControl/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</w:tbl>
    <w:p w14:paraId="41A08DDC">
      <w:pPr>
        <w:spacing w:line="560" w:lineRule="exact"/>
        <w:ind w:firstLine="645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注：</w:t>
      </w:r>
      <w:r>
        <w:rPr>
          <w:rFonts w:hint="eastAsia" w:ascii="仿宋_GB2312" w:eastAsia="仿宋_GB2312"/>
          <w:color w:val="000000"/>
          <w:sz w:val="28"/>
          <w:szCs w:val="28"/>
        </w:rPr>
        <w:t>1.鱼峰区各镇、街道分管领导和灾害信息员（安全员）各1名；</w:t>
      </w:r>
    </w:p>
    <w:p w14:paraId="72CD3E88">
      <w:pPr>
        <w:spacing w:line="560" w:lineRule="exact"/>
        <w:ind w:firstLine="1120" w:firstLineChars="4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2.鱼峰区各村、社区1名灾害信息员（安全员）代表；</w:t>
      </w:r>
    </w:p>
    <w:p w14:paraId="774749AF">
      <w:pPr>
        <w:spacing w:line="560" w:lineRule="exact"/>
        <w:ind w:firstLine="1120" w:firstLineChars="40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/>
          <w:color w:val="000000"/>
          <w:sz w:val="28"/>
          <w:szCs w:val="28"/>
        </w:rPr>
        <w:t>3.原则上灾害信息员和安全员为同一人</w:t>
      </w:r>
      <w:r>
        <w:rPr>
          <w:rFonts w:hint="eastAsia" w:ascii="仿宋_GB2312" w:eastAsia="仿宋_GB2312"/>
          <w:color w:val="000000"/>
          <w:sz w:val="28"/>
          <w:szCs w:val="28"/>
        </w:rPr>
        <w:t>。</w:t>
      </w:r>
    </w:p>
    <w:p w14:paraId="4C3341F2">
      <w:pPr>
        <w:pStyle w:val="15"/>
        <w:rPr>
          <w:rFonts w:hint="default"/>
        </w:rPr>
      </w:pPr>
    </w:p>
    <w:sectPr>
      <w:headerReference r:id="rId4" w:type="first"/>
      <w:headerReference r:id="rId3" w:type="default"/>
      <w:footerReference r:id="rId5" w:type="default"/>
      <w:footerReference r:id="rId6" w:type="even"/>
      <w:pgSz w:w="11906" w:h="16838"/>
      <w:pgMar w:top="2098" w:right="1474" w:bottom="1985" w:left="1588" w:header="737" w:footer="73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仿宋体">
    <w:altName w:val="宋体"/>
    <w:panose1 w:val="020B0604020202020204"/>
    <w:charset w:val="86"/>
    <w:family w:val="roman"/>
    <w:pitch w:val="default"/>
    <w:sig w:usb0="00000000" w:usb1="0000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3B07B6">
    <w:pPr>
      <w:pStyle w:val="6"/>
      <w:framePr w:wrap="around" w:vAnchor="text" w:hAnchor="margin" w:xAlign="center" w:y="1"/>
      <w:rPr>
        <w:rStyle w:val="14"/>
        <w:sz w:val="28"/>
        <w:szCs w:val="28"/>
      </w:rPr>
    </w:pPr>
    <w:r>
      <w:rPr>
        <w:sz w:val="28"/>
        <w:szCs w:val="28"/>
      </w:rPr>
      <w:fldChar w:fldCharType="begin"/>
    </w:r>
    <w:r>
      <w:rPr>
        <w:rStyle w:val="14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14"/>
        <w:sz w:val="28"/>
        <w:szCs w:val="28"/>
      </w:rPr>
      <w:t>2</w:t>
    </w:r>
    <w:r>
      <w:rPr>
        <w:sz w:val="28"/>
        <w:szCs w:val="28"/>
      </w:rPr>
      <w:fldChar w:fldCharType="end"/>
    </w:r>
  </w:p>
  <w:p w14:paraId="7BFC36D2"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26FA43">
    <w:pPr>
      <w:pStyle w:val="6"/>
      <w:framePr w:wrap="around" w:vAnchor="text" w:hAnchor="margin" w:xAlign="center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 w14:paraId="4A690EDC"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D35BC3"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EFAB00">
    <w:pPr>
      <w:pStyle w:val="7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IzNWNhYzUwOTIyNDg3NzlkMWVjMGY4YWE5OGZhZDMifQ=="/>
  </w:docVars>
  <w:rsids>
    <w:rsidRoot w:val="006272CB"/>
    <w:rsid w:val="000018E5"/>
    <w:rsid w:val="00003730"/>
    <w:rsid w:val="0000696E"/>
    <w:rsid w:val="00014355"/>
    <w:rsid w:val="00015ECE"/>
    <w:rsid w:val="00016258"/>
    <w:rsid w:val="00022E4C"/>
    <w:rsid w:val="000307FF"/>
    <w:rsid w:val="000313DC"/>
    <w:rsid w:val="00036AF4"/>
    <w:rsid w:val="000446DC"/>
    <w:rsid w:val="00062F44"/>
    <w:rsid w:val="000666AF"/>
    <w:rsid w:val="00066F2D"/>
    <w:rsid w:val="00076E2A"/>
    <w:rsid w:val="00081EBF"/>
    <w:rsid w:val="00091BE2"/>
    <w:rsid w:val="0009549B"/>
    <w:rsid w:val="000A61D5"/>
    <w:rsid w:val="000A68A8"/>
    <w:rsid w:val="000B2F21"/>
    <w:rsid w:val="000C112A"/>
    <w:rsid w:val="000C470F"/>
    <w:rsid w:val="000D17C8"/>
    <w:rsid w:val="000D6AA9"/>
    <w:rsid w:val="000E530A"/>
    <w:rsid w:val="000F629A"/>
    <w:rsid w:val="0010650F"/>
    <w:rsid w:val="00110F93"/>
    <w:rsid w:val="00123C4E"/>
    <w:rsid w:val="0012449B"/>
    <w:rsid w:val="00126830"/>
    <w:rsid w:val="001426CD"/>
    <w:rsid w:val="00142B4B"/>
    <w:rsid w:val="00152B9D"/>
    <w:rsid w:val="001661AB"/>
    <w:rsid w:val="00166D8E"/>
    <w:rsid w:val="00177108"/>
    <w:rsid w:val="00184DA0"/>
    <w:rsid w:val="00197B56"/>
    <w:rsid w:val="001A138A"/>
    <w:rsid w:val="001A396C"/>
    <w:rsid w:val="001B3DEF"/>
    <w:rsid w:val="001B3F0A"/>
    <w:rsid w:val="001B698A"/>
    <w:rsid w:val="001D1483"/>
    <w:rsid w:val="001D3FA4"/>
    <w:rsid w:val="001D503A"/>
    <w:rsid w:val="001D5E37"/>
    <w:rsid w:val="001D73B6"/>
    <w:rsid w:val="001E3EE3"/>
    <w:rsid w:val="001E7B92"/>
    <w:rsid w:val="001F1648"/>
    <w:rsid w:val="00202571"/>
    <w:rsid w:val="00211296"/>
    <w:rsid w:val="0021503E"/>
    <w:rsid w:val="00223A94"/>
    <w:rsid w:val="00233224"/>
    <w:rsid w:val="0023773D"/>
    <w:rsid w:val="00237ECB"/>
    <w:rsid w:val="002459AF"/>
    <w:rsid w:val="002521B1"/>
    <w:rsid w:val="00254589"/>
    <w:rsid w:val="0026460D"/>
    <w:rsid w:val="0027356E"/>
    <w:rsid w:val="00287D42"/>
    <w:rsid w:val="00294637"/>
    <w:rsid w:val="00296C0C"/>
    <w:rsid w:val="002A2656"/>
    <w:rsid w:val="002A645D"/>
    <w:rsid w:val="002B1058"/>
    <w:rsid w:val="002B37A6"/>
    <w:rsid w:val="002B443B"/>
    <w:rsid w:val="002B502B"/>
    <w:rsid w:val="002C27A5"/>
    <w:rsid w:val="002C3390"/>
    <w:rsid w:val="002C435C"/>
    <w:rsid w:val="002C6926"/>
    <w:rsid w:val="002D3167"/>
    <w:rsid w:val="002D4379"/>
    <w:rsid w:val="002E05BF"/>
    <w:rsid w:val="002E3C04"/>
    <w:rsid w:val="002E538D"/>
    <w:rsid w:val="002E60E8"/>
    <w:rsid w:val="002F726E"/>
    <w:rsid w:val="00300E29"/>
    <w:rsid w:val="0030349C"/>
    <w:rsid w:val="00305B10"/>
    <w:rsid w:val="00341FD7"/>
    <w:rsid w:val="00344B25"/>
    <w:rsid w:val="00354A90"/>
    <w:rsid w:val="00355D89"/>
    <w:rsid w:val="00361AD6"/>
    <w:rsid w:val="00365D40"/>
    <w:rsid w:val="00373CEC"/>
    <w:rsid w:val="00386CB7"/>
    <w:rsid w:val="003A3CEB"/>
    <w:rsid w:val="003B0461"/>
    <w:rsid w:val="003B169F"/>
    <w:rsid w:val="003B23F1"/>
    <w:rsid w:val="003B2B94"/>
    <w:rsid w:val="003B752E"/>
    <w:rsid w:val="003D0D77"/>
    <w:rsid w:val="003F0BAD"/>
    <w:rsid w:val="003F3DC0"/>
    <w:rsid w:val="003F7599"/>
    <w:rsid w:val="00402619"/>
    <w:rsid w:val="00407DA5"/>
    <w:rsid w:val="004137FB"/>
    <w:rsid w:val="00414526"/>
    <w:rsid w:val="00415E16"/>
    <w:rsid w:val="004160CA"/>
    <w:rsid w:val="0041662E"/>
    <w:rsid w:val="004210E8"/>
    <w:rsid w:val="00436687"/>
    <w:rsid w:val="004400A6"/>
    <w:rsid w:val="0044287E"/>
    <w:rsid w:val="00442E5C"/>
    <w:rsid w:val="00445F83"/>
    <w:rsid w:val="00447241"/>
    <w:rsid w:val="00470571"/>
    <w:rsid w:val="00472807"/>
    <w:rsid w:val="00484F71"/>
    <w:rsid w:val="0048568A"/>
    <w:rsid w:val="00487AC9"/>
    <w:rsid w:val="004935DF"/>
    <w:rsid w:val="004B194B"/>
    <w:rsid w:val="004C107B"/>
    <w:rsid w:val="004D345E"/>
    <w:rsid w:val="004D3CDA"/>
    <w:rsid w:val="004D6F0F"/>
    <w:rsid w:val="004F11FD"/>
    <w:rsid w:val="004F5FF3"/>
    <w:rsid w:val="00501BD5"/>
    <w:rsid w:val="005044F4"/>
    <w:rsid w:val="00506ABD"/>
    <w:rsid w:val="00515DF4"/>
    <w:rsid w:val="0051797B"/>
    <w:rsid w:val="005246C2"/>
    <w:rsid w:val="00525E6D"/>
    <w:rsid w:val="00525F37"/>
    <w:rsid w:val="00532101"/>
    <w:rsid w:val="00537F49"/>
    <w:rsid w:val="00544520"/>
    <w:rsid w:val="005535BA"/>
    <w:rsid w:val="005537C8"/>
    <w:rsid w:val="005602F9"/>
    <w:rsid w:val="00561359"/>
    <w:rsid w:val="00566435"/>
    <w:rsid w:val="00567474"/>
    <w:rsid w:val="00577C16"/>
    <w:rsid w:val="0059588B"/>
    <w:rsid w:val="00595DDE"/>
    <w:rsid w:val="00597E8A"/>
    <w:rsid w:val="005A40F3"/>
    <w:rsid w:val="005A7BC2"/>
    <w:rsid w:val="005C7A77"/>
    <w:rsid w:val="005E180D"/>
    <w:rsid w:val="005E24B0"/>
    <w:rsid w:val="005E4522"/>
    <w:rsid w:val="005E6065"/>
    <w:rsid w:val="005E6831"/>
    <w:rsid w:val="00610E97"/>
    <w:rsid w:val="00612CCF"/>
    <w:rsid w:val="00614418"/>
    <w:rsid w:val="006272CB"/>
    <w:rsid w:val="006430F1"/>
    <w:rsid w:val="00651E29"/>
    <w:rsid w:val="006544FF"/>
    <w:rsid w:val="00660FAE"/>
    <w:rsid w:val="00670703"/>
    <w:rsid w:val="0067086A"/>
    <w:rsid w:val="0067558F"/>
    <w:rsid w:val="00675F63"/>
    <w:rsid w:val="00677235"/>
    <w:rsid w:val="00681B90"/>
    <w:rsid w:val="00683E77"/>
    <w:rsid w:val="00690C10"/>
    <w:rsid w:val="006A18AF"/>
    <w:rsid w:val="006A4614"/>
    <w:rsid w:val="006B0FFF"/>
    <w:rsid w:val="006C51EC"/>
    <w:rsid w:val="006D5857"/>
    <w:rsid w:val="006D6827"/>
    <w:rsid w:val="006E1CD4"/>
    <w:rsid w:val="006E663D"/>
    <w:rsid w:val="006F62F8"/>
    <w:rsid w:val="00701A46"/>
    <w:rsid w:val="0072311D"/>
    <w:rsid w:val="00730DBE"/>
    <w:rsid w:val="00735368"/>
    <w:rsid w:val="00741153"/>
    <w:rsid w:val="00744929"/>
    <w:rsid w:val="00746F7F"/>
    <w:rsid w:val="00751D5C"/>
    <w:rsid w:val="00753D40"/>
    <w:rsid w:val="0077014A"/>
    <w:rsid w:val="00782C0C"/>
    <w:rsid w:val="007A5163"/>
    <w:rsid w:val="007A79D9"/>
    <w:rsid w:val="007B2506"/>
    <w:rsid w:val="007B2E9B"/>
    <w:rsid w:val="007B50B6"/>
    <w:rsid w:val="007D2836"/>
    <w:rsid w:val="007D2FEA"/>
    <w:rsid w:val="007F124E"/>
    <w:rsid w:val="007F302F"/>
    <w:rsid w:val="007F406F"/>
    <w:rsid w:val="008259A4"/>
    <w:rsid w:val="0083202C"/>
    <w:rsid w:val="008329B5"/>
    <w:rsid w:val="00833E94"/>
    <w:rsid w:val="0083632A"/>
    <w:rsid w:val="0084180D"/>
    <w:rsid w:val="00842329"/>
    <w:rsid w:val="008424CC"/>
    <w:rsid w:val="00842ADA"/>
    <w:rsid w:val="0084760D"/>
    <w:rsid w:val="00852548"/>
    <w:rsid w:val="00853F9E"/>
    <w:rsid w:val="00854BE3"/>
    <w:rsid w:val="00856C45"/>
    <w:rsid w:val="00857C1F"/>
    <w:rsid w:val="00866856"/>
    <w:rsid w:val="008730C3"/>
    <w:rsid w:val="00873C1B"/>
    <w:rsid w:val="00892F5D"/>
    <w:rsid w:val="008A20EF"/>
    <w:rsid w:val="008A367F"/>
    <w:rsid w:val="008A5B07"/>
    <w:rsid w:val="008A5BAC"/>
    <w:rsid w:val="008C362E"/>
    <w:rsid w:val="008C55EB"/>
    <w:rsid w:val="008D13E2"/>
    <w:rsid w:val="008D16C8"/>
    <w:rsid w:val="008D66CA"/>
    <w:rsid w:val="008E59AA"/>
    <w:rsid w:val="008F1F04"/>
    <w:rsid w:val="008F59E5"/>
    <w:rsid w:val="00905F24"/>
    <w:rsid w:val="009070AA"/>
    <w:rsid w:val="00912012"/>
    <w:rsid w:val="00925F65"/>
    <w:rsid w:val="00927308"/>
    <w:rsid w:val="00933DFD"/>
    <w:rsid w:val="00941EB6"/>
    <w:rsid w:val="00961951"/>
    <w:rsid w:val="009665AA"/>
    <w:rsid w:val="00990CD7"/>
    <w:rsid w:val="00991B74"/>
    <w:rsid w:val="00992724"/>
    <w:rsid w:val="0099296D"/>
    <w:rsid w:val="0099766B"/>
    <w:rsid w:val="009B36BD"/>
    <w:rsid w:val="009B648D"/>
    <w:rsid w:val="009C10AC"/>
    <w:rsid w:val="009F1829"/>
    <w:rsid w:val="009F5AB6"/>
    <w:rsid w:val="00A01C75"/>
    <w:rsid w:val="00A0524C"/>
    <w:rsid w:val="00A12FA9"/>
    <w:rsid w:val="00A23DA0"/>
    <w:rsid w:val="00A25AB0"/>
    <w:rsid w:val="00A32132"/>
    <w:rsid w:val="00A40B60"/>
    <w:rsid w:val="00A40EFD"/>
    <w:rsid w:val="00A42A10"/>
    <w:rsid w:val="00A47A31"/>
    <w:rsid w:val="00A52CC2"/>
    <w:rsid w:val="00A611F6"/>
    <w:rsid w:val="00A702C5"/>
    <w:rsid w:val="00A742A6"/>
    <w:rsid w:val="00A77BBF"/>
    <w:rsid w:val="00A80046"/>
    <w:rsid w:val="00A87251"/>
    <w:rsid w:val="00A9531E"/>
    <w:rsid w:val="00A96821"/>
    <w:rsid w:val="00AB1493"/>
    <w:rsid w:val="00AB414D"/>
    <w:rsid w:val="00AB7A09"/>
    <w:rsid w:val="00AC1116"/>
    <w:rsid w:val="00AC6411"/>
    <w:rsid w:val="00AE2F4E"/>
    <w:rsid w:val="00AE7B42"/>
    <w:rsid w:val="00AF1D7C"/>
    <w:rsid w:val="00AF4A4E"/>
    <w:rsid w:val="00AF77B0"/>
    <w:rsid w:val="00B0145E"/>
    <w:rsid w:val="00B03374"/>
    <w:rsid w:val="00B121C1"/>
    <w:rsid w:val="00B131E4"/>
    <w:rsid w:val="00B15CBE"/>
    <w:rsid w:val="00B21A64"/>
    <w:rsid w:val="00B24550"/>
    <w:rsid w:val="00B3020C"/>
    <w:rsid w:val="00B401C8"/>
    <w:rsid w:val="00B50822"/>
    <w:rsid w:val="00B575D4"/>
    <w:rsid w:val="00B71486"/>
    <w:rsid w:val="00BA745D"/>
    <w:rsid w:val="00BB1E5B"/>
    <w:rsid w:val="00BB4124"/>
    <w:rsid w:val="00BB6784"/>
    <w:rsid w:val="00BC55AF"/>
    <w:rsid w:val="00BE3E03"/>
    <w:rsid w:val="00BE5BCF"/>
    <w:rsid w:val="00BF027F"/>
    <w:rsid w:val="00BF2DCE"/>
    <w:rsid w:val="00BF440C"/>
    <w:rsid w:val="00C14A18"/>
    <w:rsid w:val="00C16EF6"/>
    <w:rsid w:val="00C21199"/>
    <w:rsid w:val="00C32DFF"/>
    <w:rsid w:val="00C50A7B"/>
    <w:rsid w:val="00C57090"/>
    <w:rsid w:val="00C62581"/>
    <w:rsid w:val="00C6453F"/>
    <w:rsid w:val="00C6750C"/>
    <w:rsid w:val="00C703C1"/>
    <w:rsid w:val="00C75352"/>
    <w:rsid w:val="00C806CF"/>
    <w:rsid w:val="00C87E79"/>
    <w:rsid w:val="00C97455"/>
    <w:rsid w:val="00CB12C6"/>
    <w:rsid w:val="00CB75BD"/>
    <w:rsid w:val="00CC211E"/>
    <w:rsid w:val="00CD096C"/>
    <w:rsid w:val="00CE14AC"/>
    <w:rsid w:val="00CE29E2"/>
    <w:rsid w:val="00D1087B"/>
    <w:rsid w:val="00D137B7"/>
    <w:rsid w:val="00D24A4A"/>
    <w:rsid w:val="00D24C92"/>
    <w:rsid w:val="00D257BB"/>
    <w:rsid w:val="00D34E4C"/>
    <w:rsid w:val="00D37184"/>
    <w:rsid w:val="00D44CBA"/>
    <w:rsid w:val="00D4713B"/>
    <w:rsid w:val="00D80558"/>
    <w:rsid w:val="00D94A41"/>
    <w:rsid w:val="00DA0310"/>
    <w:rsid w:val="00DB15CF"/>
    <w:rsid w:val="00DB1ED4"/>
    <w:rsid w:val="00DC3C59"/>
    <w:rsid w:val="00DC4409"/>
    <w:rsid w:val="00DD02C2"/>
    <w:rsid w:val="00DD346E"/>
    <w:rsid w:val="00DD440C"/>
    <w:rsid w:val="00DE30DA"/>
    <w:rsid w:val="00DF56C2"/>
    <w:rsid w:val="00E01675"/>
    <w:rsid w:val="00E0175C"/>
    <w:rsid w:val="00E02D11"/>
    <w:rsid w:val="00E1549A"/>
    <w:rsid w:val="00E249F6"/>
    <w:rsid w:val="00E314F4"/>
    <w:rsid w:val="00E31981"/>
    <w:rsid w:val="00E43442"/>
    <w:rsid w:val="00E51C69"/>
    <w:rsid w:val="00E55939"/>
    <w:rsid w:val="00E635D4"/>
    <w:rsid w:val="00E65EBD"/>
    <w:rsid w:val="00E6710D"/>
    <w:rsid w:val="00E70F41"/>
    <w:rsid w:val="00E71900"/>
    <w:rsid w:val="00E86E0D"/>
    <w:rsid w:val="00EA211D"/>
    <w:rsid w:val="00EA6055"/>
    <w:rsid w:val="00EA6A6F"/>
    <w:rsid w:val="00EB4A84"/>
    <w:rsid w:val="00EB5E35"/>
    <w:rsid w:val="00EC6CCE"/>
    <w:rsid w:val="00EC7F4E"/>
    <w:rsid w:val="00ED1CA8"/>
    <w:rsid w:val="00EE0F96"/>
    <w:rsid w:val="00EE6375"/>
    <w:rsid w:val="00EF0D14"/>
    <w:rsid w:val="00EF56C3"/>
    <w:rsid w:val="00F15362"/>
    <w:rsid w:val="00F1618F"/>
    <w:rsid w:val="00F36975"/>
    <w:rsid w:val="00F36EF3"/>
    <w:rsid w:val="00F43F5F"/>
    <w:rsid w:val="00F450D4"/>
    <w:rsid w:val="00F62FFD"/>
    <w:rsid w:val="00F6648D"/>
    <w:rsid w:val="00F87164"/>
    <w:rsid w:val="00F92CDB"/>
    <w:rsid w:val="00F935CA"/>
    <w:rsid w:val="00F97C4A"/>
    <w:rsid w:val="00FA264C"/>
    <w:rsid w:val="00FA445E"/>
    <w:rsid w:val="00FA5E52"/>
    <w:rsid w:val="00FB161D"/>
    <w:rsid w:val="00FB4C9F"/>
    <w:rsid w:val="00FB5309"/>
    <w:rsid w:val="00FD11C7"/>
    <w:rsid w:val="00FE206F"/>
    <w:rsid w:val="00FE7780"/>
    <w:rsid w:val="00FF148A"/>
    <w:rsid w:val="00FF1917"/>
    <w:rsid w:val="00FF789F"/>
    <w:rsid w:val="04FB7D28"/>
    <w:rsid w:val="08C54C6A"/>
    <w:rsid w:val="0C9F1FE9"/>
    <w:rsid w:val="0D5E02A0"/>
    <w:rsid w:val="0EBF165B"/>
    <w:rsid w:val="12062855"/>
    <w:rsid w:val="17642861"/>
    <w:rsid w:val="187B367F"/>
    <w:rsid w:val="18D44C1D"/>
    <w:rsid w:val="1AE31A55"/>
    <w:rsid w:val="1BC301F6"/>
    <w:rsid w:val="1D0836D3"/>
    <w:rsid w:val="1E0230F6"/>
    <w:rsid w:val="214701B7"/>
    <w:rsid w:val="242D6627"/>
    <w:rsid w:val="27BE0BBD"/>
    <w:rsid w:val="2AD53F0E"/>
    <w:rsid w:val="2DAD444F"/>
    <w:rsid w:val="2EBB5725"/>
    <w:rsid w:val="2F9C4410"/>
    <w:rsid w:val="30232DF4"/>
    <w:rsid w:val="379821B7"/>
    <w:rsid w:val="387B60C7"/>
    <w:rsid w:val="3D760A02"/>
    <w:rsid w:val="3F666216"/>
    <w:rsid w:val="41073C5E"/>
    <w:rsid w:val="4267776E"/>
    <w:rsid w:val="4278709B"/>
    <w:rsid w:val="431C4F6F"/>
    <w:rsid w:val="43576A55"/>
    <w:rsid w:val="438A08A7"/>
    <w:rsid w:val="46D43B2E"/>
    <w:rsid w:val="46FE6DE0"/>
    <w:rsid w:val="47626CA2"/>
    <w:rsid w:val="4938328A"/>
    <w:rsid w:val="49832779"/>
    <w:rsid w:val="50355B58"/>
    <w:rsid w:val="521F3D7E"/>
    <w:rsid w:val="53877419"/>
    <w:rsid w:val="58447FD9"/>
    <w:rsid w:val="58636D25"/>
    <w:rsid w:val="59025F4A"/>
    <w:rsid w:val="5BC5525A"/>
    <w:rsid w:val="5C8D14B4"/>
    <w:rsid w:val="60C16DDF"/>
    <w:rsid w:val="65112DBC"/>
    <w:rsid w:val="66EE3622"/>
    <w:rsid w:val="674B31CA"/>
    <w:rsid w:val="687E78F4"/>
    <w:rsid w:val="6C5C1E47"/>
    <w:rsid w:val="700037A8"/>
    <w:rsid w:val="705B0820"/>
    <w:rsid w:val="71623771"/>
    <w:rsid w:val="725C4E6D"/>
    <w:rsid w:val="73211FD8"/>
    <w:rsid w:val="75160C38"/>
    <w:rsid w:val="76350890"/>
    <w:rsid w:val="76AC777A"/>
    <w:rsid w:val="7A1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11111"/>
    <w:basedOn w:val="1"/>
    <w:next w:val="1"/>
    <w:qFormat/>
    <w:uiPriority w:val="0"/>
    <w:pPr>
      <w:spacing w:line="360" w:lineRule="auto"/>
      <w:ind w:firstLine="200" w:firstLineChars="200"/>
    </w:pPr>
    <w:rPr>
      <w:rFonts w:ascii="宋体" w:hAnsi="宋体" w:eastAsia="宋体" w:cs="宋体"/>
      <w:sz w:val="24"/>
    </w:rPr>
  </w:style>
  <w:style w:type="paragraph" w:styleId="3">
    <w:name w:val="Body Text Indent"/>
    <w:basedOn w:val="1"/>
    <w:link w:val="18"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7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Body Text First Indent 2"/>
    <w:basedOn w:val="3"/>
    <w:link w:val="19"/>
    <w:qFormat/>
    <w:uiPriority w:val="0"/>
    <w:pPr>
      <w:ind w:firstLine="420" w:firstLineChars="200"/>
    </w:pPr>
    <w:rPr>
      <w:rFonts w:ascii="Calibri" w:hAnsi="Calibri"/>
      <w:szCs w:val="22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qFormat/>
    <w:uiPriority w:val="0"/>
  </w:style>
  <w:style w:type="paragraph" w:customStyle="1" w:styleId="15">
    <w:name w:val="Default"/>
    <w:qFormat/>
    <w:uiPriority w:val="99"/>
    <w:pPr>
      <w:widowControl w:val="0"/>
      <w:autoSpaceDE w:val="0"/>
      <w:autoSpaceDN w:val="0"/>
      <w:adjustRightInd w:val="0"/>
    </w:pPr>
    <w:rPr>
      <w:rFonts w:hint="eastAsia" w:ascii="方正小标宋_GBK" w:hAnsi="方正小标宋_GBK" w:eastAsia="方正小标宋_GBK" w:cs="Times New Roman"/>
      <w:color w:val="000000"/>
      <w:sz w:val="24"/>
      <w:lang w:val="en-US" w:eastAsia="zh-CN" w:bidi="ar-SA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HTML 预设格式 Char"/>
    <w:basedOn w:val="13"/>
    <w:link w:val="8"/>
    <w:qFormat/>
    <w:uiPriority w:val="99"/>
    <w:rPr>
      <w:rFonts w:ascii="宋体" w:hAnsi="宋体"/>
      <w:sz w:val="24"/>
      <w:szCs w:val="24"/>
    </w:rPr>
  </w:style>
  <w:style w:type="character" w:customStyle="1" w:styleId="18">
    <w:name w:val="正文文本缩进 Char"/>
    <w:basedOn w:val="13"/>
    <w:link w:val="3"/>
    <w:uiPriority w:val="0"/>
    <w:rPr>
      <w:kern w:val="2"/>
      <w:sz w:val="21"/>
      <w:szCs w:val="24"/>
    </w:rPr>
  </w:style>
  <w:style w:type="character" w:customStyle="1" w:styleId="19">
    <w:name w:val="正文首行缩进 2 Char"/>
    <w:basedOn w:val="18"/>
    <w:link w:val="10"/>
    <w:qFormat/>
    <w:uiPriority w:val="0"/>
    <w:rPr>
      <w:rFonts w:ascii="Calibri" w:hAnsi="Calibri"/>
      <w:szCs w:val="22"/>
    </w:rPr>
  </w:style>
  <w:style w:type="character" w:customStyle="1" w:styleId="20">
    <w:name w:val="15"/>
    <w:basedOn w:val="13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21">
    <w:name w:val="NormalCharacter"/>
    <w:qFormat/>
    <w:uiPriority w:val="0"/>
    <w:rPr>
      <w:rFonts w:ascii="Times New Roman" w:hAnsi="Times New Roman" w:eastAsia="仿宋体" w:cs="Times New Roman"/>
      <w:kern w:val="2"/>
      <w:sz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6FF87-E031-47E7-9EFB-EC71ECC886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323</Words>
  <Characters>1421</Characters>
  <Lines>8</Lines>
  <Paragraphs>2</Paragraphs>
  <TotalTime>24</TotalTime>
  <ScaleCrop>false</ScaleCrop>
  <LinksUpToDate>false</LinksUpToDate>
  <CharactersWithSpaces>1516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1T07:59:00Z</dcterms:created>
  <dc:creator>麦波</dc:creator>
  <cp:lastModifiedBy>深联科技</cp:lastModifiedBy>
  <cp:lastPrinted>2022-01-18T02:55:00Z</cp:lastPrinted>
  <dcterms:modified xsi:type="dcterms:W3CDTF">2024-06-07T01:32:09Z</dcterms:modified>
  <dc:title>鱼峰区安全生产监督管理局工作分工一览表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A003C3EF0D2144C998EFF9516797EFEB_13</vt:lpwstr>
  </property>
</Properties>
</file>